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422DF" w14:textId="37715B41" w:rsidR="00B911C3" w:rsidRPr="00187721" w:rsidRDefault="000C67CE" w:rsidP="0081036E">
      <w:pPr>
        <w:spacing w:after="0"/>
        <w:rPr>
          <w:rFonts w:cstheme="minorHAnsi"/>
        </w:rPr>
      </w:pPr>
      <w:r w:rsidRPr="00187721">
        <w:rPr>
          <w:rFonts w:cstheme="minorHAnsi"/>
        </w:rPr>
        <w:t>Date</w:t>
      </w:r>
      <w:r w:rsidR="00474D7D" w:rsidRPr="00187721">
        <w:rPr>
          <w:rFonts w:cstheme="minorHAnsi"/>
        </w:rPr>
        <w:t>:</w:t>
      </w:r>
      <w:r w:rsidR="00C14268" w:rsidRPr="00187721">
        <w:rPr>
          <w:rFonts w:cstheme="minorHAnsi"/>
        </w:rPr>
        <w:t xml:space="preserve"> </w:t>
      </w:r>
      <w:r w:rsidR="00474D7D" w:rsidRPr="00187721">
        <w:rPr>
          <w:rFonts w:cstheme="minorHAnsi"/>
        </w:rPr>
        <w:t>___________________</w:t>
      </w:r>
      <w:r w:rsidR="0094054B" w:rsidRPr="00187721">
        <w:rPr>
          <w:rFonts w:cstheme="minorHAnsi"/>
        </w:rPr>
        <w:t>_______________________________________________</w:t>
      </w:r>
      <w:r w:rsidR="00474D7D" w:rsidRPr="00187721">
        <w:rPr>
          <w:rFonts w:cstheme="minorHAnsi"/>
        </w:rPr>
        <w:t>______________</w:t>
      </w:r>
    </w:p>
    <w:p w14:paraId="16F1311E" w14:textId="1FA95BC2" w:rsidR="00C14268" w:rsidRPr="00187721" w:rsidRDefault="00C14268" w:rsidP="00C14268">
      <w:pPr>
        <w:spacing w:after="0"/>
        <w:rPr>
          <w:rFonts w:cstheme="minorHAnsi"/>
        </w:rPr>
      </w:pPr>
      <w:r w:rsidRPr="00187721">
        <w:rPr>
          <w:rFonts w:cstheme="minorHAnsi"/>
        </w:rPr>
        <w:t>Team/delegation: ________</w:t>
      </w:r>
      <w:r w:rsidR="0094054B" w:rsidRPr="00187721">
        <w:rPr>
          <w:rFonts w:cstheme="minorHAnsi"/>
        </w:rPr>
        <w:t>___________________________________________________</w:t>
      </w:r>
      <w:r w:rsidRPr="00187721">
        <w:rPr>
          <w:rFonts w:cstheme="minorHAnsi"/>
        </w:rPr>
        <w:t>__________</w:t>
      </w:r>
      <w:r w:rsidR="00157635" w:rsidRPr="00187721">
        <w:rPr>
          <w:rFonts w:cstheme="minorHAnsi"/>
        </w:rPr>
        <w:t>_</w:t>
      </w:r>
    </w:p>
    <w:p w14:paraId="1E1E3E0C" w14:textId="5DD9598F" w:rsidR="00474D7D" w:rsidRPr="00187721" w:rsidRDefault="00474D7D" w:rsidP="0081036E">
      <w:pPr>
        <w:spacing w:after="0"/>
        <w:rPr>
          <w:rFonts w:cstheme="minorHAnsi"/>
        </w:rPr>
      </w:pPr>
      <w:r w:rsidRPr="00187721">
        <w:rPr>
          <w:rFonts w:cstheme="minorHAnsi"/>
        </w:rPr>
        <w:t>What sport(s) do you coach?: _</w:t>
      </w:r>
      <w:r w:rsidR="0094054B" w:rsidRPr="00187721">
        <w:rPr>
          <w:rFonts w:cstheme="minorHAnsi"/>
        </w:rPr>
        <w:t>_____________________________________________</w:t>
      </w:r>
      <w:r w:rsidRPr="00187721">
        <w:rPr>
          <w:rFonts w:cstheme="minorHAnsi"/>
        </w:rPr>
        <w:t>______________</w:t>
      </w:r>
    </w:p>
    <w:p w14:paraId="3A55EEDD" w14:textId="77777777" w:rsidR="00474D7D" w:rsidRPr="00187721" w:rsidRDefault="00474D7D" w:rsidP="0081036E">
      <w:pPr>
        <w:spacing w:after="120"/>
        <w:rPr>
          <w:rFonts w:cstheme="minorHAnsi"/>
        </w:rPr>
      </w:pPr>
    </w:p>
    <w:p w14:paraId="62C28057" w14:textId="312D0BC5" w:rsidR="00F63FDA" w:rsidRPr="00187721" w:rsidRDefault="00F63FDA" w:rsidP="0081036E">
      <w:pPr>
        <w:spacing w:after="120"/>
        <w:rPr>
          <w:rFonts w:cstheme="minorHAnsi"/>
        </w:rPr>
      </w:pPr>
      <w:r w:rsidRPr="00187721">
        <w:rPr>
          <w:rFonts w:cstheme="minorHAnsi"/>
        </w:rPr>
        <w:t xml:space="preserve">We’d like to ask you </w:t>
      </w:r>
      <w:r w:rsidR="003D382C" w:rsidRPr="00187721">
        <w:rPr>
          <w:rFonts w:cstheme="minorHAnsi"/>
        </w:rPr>
        <w:t>about</w:t>
      </w:r>
      <w:r w:rsidRPr="00187721">
        <w:rPr>
          <w:rFonts w:cstheme="minorHAnsi"/>
        </w:rPr>
        <w:t xml:space="preserve"> </w:t>
      </w:r>
      <w:r w:rsidR="003D382C" w:rsidRPr="00187721">
        <w:rPr>
          <w:rFonts w:cstheme="minorHAnsi"/>
        </w:rPr>
        <w:t>your experience with</w:t>
      </w:r>
      <w:r w:rsidR="00AE0552" w:rsidRPr="00187721">
        <w:rPr>
          <w:rFonts w:cstheme="minorHAnsi"/>
        </w:rPr>
        <w:t xml:space="preserve"> </w:t>
      </w:r>
      <w:r w:rsidRPr="00187721">
        <w:rPr>
          <w:rFonts w:cstheme="minorHAnsi"/>
        </w:rPr>
        <w:t>the Pe</w:t>
      </w:r>
      <w:r w:rsidR="00A846CA" w:rsidRPr="00187721">
        <w:rPr>
          <w:rFonts w:cstheme="minorHAnsi"/>
        </w:rPr>
        <w:t xml:space="preserve">rformance Stations held at </w:t>
      </w:r>
      <w:r w:rsidR="000C67CE" w:rsidRPr="00187721">
        <w:rPr>
          <w:rFonts w:cstheme="minorHAnsi"/>
        </w:rPr>
        <w:t>(</w:t>
      </w:r>
      <w:r w:rsidR="000C67CE" w:rsidRPr="00187721">
        <w:rPr>
          <w:rFonts w:cstheme="minorHAnsi"/>
          <w:i/>
          <w:u w:val="single"/>
        </w:rPr>
        <w:t xml:space="preserve"> insert name of event or competition here for reference)</w:t>
      </w:r>
      <w:r w:rsidRPr="00187721">
        <w:rPr>
          <w:rFonts w:cstheme="minorHAnsi"/>
        </w:rPr>
        <w:t>.</w:t>
      </w:r>
      <w:r w:rsidR="003D382C" w:rsidRPr="00187721">
        <w:rPr>
          <w:rFonts w:cstheme="minorHAnsi"/>
        </w:rPr>
        <w:t xml:space="preserve">  We are also interested in your perceptions of the athletes’ experiences and your thoughts on how to improve the Performance Stations.  Thank you for your willingness to complete this survey, </w:t>
      </w:r>
    </w:p>
    <w:p w14:paraId="14540C59" w14:textId="77777777" w:rsidR="008D5F4D" w:rsidRPr="00187721" w:rsidRDefault="008D5F4D" w:rsidP="0081036E">
      <w:pPr>
        <w:spacing w:after="120"/>
        <w:rPr>
          <w:rFonts w:cstheme="minorHAnsi"/>
        </w:rPr>
      </w:pPr>
    </w:p>
    <w:p w14:paraId="3787F05C" w14:textId="77777777" w:rsidR="00F63FDA" w:rsidRPr="00187721" w:rsidRDefault="00F63FDA" w:rsidP="0081036E">
      <w:pPr>
        <w:spacing w:after="120"/>
        <w:rPr>
          <w:rFonts w:cstheme="minorHAnsi"/>
        </w:rPr>
      </w:pPr>
      <w:r w:rsidRPr="00187721">
        <w:rPr>
          <w:rFonts w:cstheme="minorHAnsi"/>
        </w:rPr>
        <w:t>Please check which stations you visited:</w:t>
      </w:r>
    </w:p>
    <w:p w14:paraId="20A1FD94" w14:textId="77777777" w:rsidR="00F63FDA" w:rsidRPr="00187721" w:rsidRDefault="00187721" w:rsidP="008D5F4D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610399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F4D" w:rsidRPr="00187721">
            <w:rPr>
              <w:rFonts w:ascii="Segoe UI Symbol" w:eastAsia="MS Gothic" w:hAnsi="Segoe UI Symbol" w:cs="Segoe UI Symbol"/>
            </w:rPr>
            <w:t>☐</w:t>
          </w:r>
        </w:sdtContent>
      </w:sdt>
      <w:r w:rsidR="008D5F4D" w:rsidRPr="00187721">
        <w:rPr>
          <w:rFonts w:cstheme="minorHAnsi"/>
        </w:rPr>
        <w:t xml:space="preserve"> Competition Readiness</w:t>
      </w:r>
    </w:p>
    <w:p w14:paraId="1B45E3D0" w14:textId="77777777" w:rsidR="008D5F4D" w:rsidRPr="00187721" w:rsidRDefault="00187721" w:rsidP="008D5F4D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-1185735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F4D" w:rsidRPr="00187721">
            <w:rPr>
              <w:rFonts w:ascii="Segoe UI Symbol" w:eastAsia="MS Gothic" w:hAnsi="Segoe UI Symbol" w:cs="Segoe UI Symbol"/>
            </w:rPr>
            <w:t>☐</w:t>
          </w:r>
        </w:sdtContent>
      </w:sdt>
      <w:r w:rsidR="008D5F4D" w:rsidRPr="00187721">
        <w:rPr>
          <w:rFonts w:cstheme="minorHAnsi"/>
        </w:rPr>
        <w:t xml:space="preserve"> Nutrition</w:t>
      </w:r>
    </w:p>
    <w:p w14:paraId="282FF04D" w14:textId="77777777" w:rsidR="008D5F4D" w:rsidRPr="00187721" w:rsidRDefault="00187721" w:rsidP="008D5F4D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-2066015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F4D" w:rsidRPr="00187721">
            <w:rPr>
              <w:rFonts w:ascii="Segoe UI Symbol" w:eastAsia="MS Gothic" w:hAnsi="Segoe UI Symbol" w:cs="Segoe UI Symbol"/>
            </w:rPr>
            <w:t>☐</w:t>
          </w:r>
        </w:sdtContent>
      </w:sdt>
      <w:r w:rsidR="008D5F4D" w:rsidRPr="00187721">
        <w:rPr>
          <w:rFonts w:cstheme="minorHAnsi"/>
        </w:rPr>
        <w:t xml:space="preserve"> Hydration</w:t>
      </w:r>
    </w:p>
    <w:p w14:paraId="6754C593" w14:textId="77777777" w:rsidR="008D5F4D" w:rsidRPr="00187721" w:rsidRDefault="00187721" w:rsidP="008D5F4D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-200864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F4D" w:rsidRPr="00187721">
            <w:rPr>
              <w:rFonts w:ascii="Segoe UI Symbol" w:eastAsia="MS Gothic" w:hAnsi="Segoe UI Symbol" w:cs="Segoe UI Symbol"/>
            </w:rPr>
            <w:t>☐</w:t>
          </w:r>
        </w:sdtContent>
      </w:sdt>
      <w:r w:rsidR="008D5F4D" w:rsidRPr="00187721">
        <w:rPr>
          <w:rFonts w:cstheme="minorHAnsi"/>
        </w:rPr>
        <w:t xml:space="preserve"> Physical Activity</w:t>
      </w:r>
    </w:p>
    <w:p w14:paraId="38CF1689" w14:textId="77777777" w:rsidR="008D5F4D" w:rsidRPr="00187721" w:rsidRDefault="00187721" w:rsidP="008D5F4D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-1801760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F4D" w:rsidRPr="00187721">
            <w:rPr>
              <w:rFonts w:ascii="Segoe UI Symbol" w:eastAsia="MS Gothic" w:hAnsi="Segoe UI Symbol" w:cs="Segoe UI Symbol"/>
            </w:rPr>
            <w:t>☐</w:t>
          </w:r>
        </w:sdtContent>
      </w:sdt>
      <w:r w:rsidR="008D5F4D" w:rsidRPr="00187721">
        <w:rPr>
          <w:rFonts w:cstheme="minorHAnsi"/>
        </w:rPr>
        <w:t xml:space="preserve"> Pledge Wall</w:t>
      </w:r>
    </w:p>
    <w:p w14:paraId="30F74550" w14:textId="77777777" w:rsidR="008D5F4D" w:rsidRPr="00187721" w:rsidRDefault="00187721" w:rsidP="008D5F4D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774986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F4D" w:rsidRPr="00187721">
            <w:rPr>
              <w:rFonts w:ascii="Segoe UI Symbol" w:eastAsia="MS Gothic" w:hAnsi="Segoe UI Symbol" w:cs="Segoe UI Symbol"/>
            </w:rPr>
            <w:t>☐</w:t>
          </w:r>
        </w:sdtContent>
      </w:sdt>
      <w:r w:rsidR="008D5F4D" w:rsidRPr="00187721">
        <w:rPr>
          <w:rFonts w:cstheme="minorHAnsi"/>
        </w:rPr>
        <w:t xml:space="preserve"> Local Opportunities</w:t>
      </w:r>
    </w:p>
    <w:p w14:paraId="43BD0F03" w14:textId="77777777" w:rsidR="00F63FDA" w:rsidRPr="00187721" w:rsidRDefault="00F63FDA" w:rsidP="0081036E">
      <w:pPr>
        <w:spacing w:after="120"/>
        <w:rPr>
          <w:rFonts w:cstheme="minorHAnsi"/>
        </w:rPr>
      </w:pPr>
    </w:p>
    <w:p w14:paraId="602F187C" w14:textId="40DC28E9" w:rsidR="00474D7D" w:rsidRPr="00187721" w:rsidRDefault="00AE0552" w:rsidP="00474D7D">
      <w:pPr>
        <w:rPr>
          <w:rFonts w:cstheme="minorHAnsi"/>
          <w:b/>
          <w:color w:val="FF0000"/>
        </w:rPr>
      </w:pPr>
      <w:r w:rsidRPr="00187721">
        <w:rPr>
          <w:rFonts w:cstheme="minorHAnsi"/>
          <w:b/>
        </w:rPr>
        <w:t xml:space="preserve">Please </w:t>
      </w:r>
      <w:r w:rsidR="003D382C" w:rsidRPr="00187721">
        <w:rPr>
          <w:rFonts w:cstheme="minorHAnsi"/>
          <w:b/>
        </w:rPr>
        <w:t xml:space="preserve">indicate your response to the questions below using </w:t>
      </w:r>
      <w:r w:rsidR="00FE0306" w:rsidRPr="00187721">
        <w:rPr>
          <w:rFonts w:cstheme="minorHAnsi"/>
          <w:b/>
        </w:rPr>
        <w:t>the</w:t>
      </w:r>
      <w:r w:rsidR="00474D7D" w:rsidRPr="00187721">
        <w:rPr>
          <w:rFonts w:cstheme="minorHAnsi"/>
          <w:b/>
        </w:rPr>
        <w:t xml:space="preserve"> scale </w:t>
      </w:r>
      <w:r w:rsidR="00FE0306" w:rsidRPr="00187721">
        <w:rPr>
          <w:rFonts w:cstheme="minorHAnsi"/>
          <w:b/>
        </w:rPr>
        <w:t>on the right side of the page</w:t>
      </w:r>
      <w:r w:rsidR="00102511" w:rsidRPr="00187721">
        <w:rPr>
          <w:rFonts w:cstheme="minorHAnsi"/>
          <w:b/>
        </w:rPr>
        <w:t xml:space="preserve">.  Check the box that best applies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6"/>
        <w:gridCol w:w="984"/>
        <w:gridCol w:w="1090"/>
        <w:gridCol w:w="1090"/>
        <w:gridCol w:w="920"/>
      </w:tblGrid>
      <w:tr w:rsidR="008D5F4D" w:rsidRPr="00187721" w14:paraId="37A47CCF" w14:textId="77777777" w:rsidTr="00102511">
        <w:tc>
          <w:tcPr>
            <w:tcW w:w="5266" w:type="dxa"/>
          </w:tcPr>
          <w:p w14:paraId="05DBF4FF" w14:textId="3EE59028" w:rsidR="008D5F4D" w:rsidRPr="00187721" w:rsidRDefault="003D382C" w:rsidP="00474D7D">
            <w:pPr>
              <w:rPr>
                <w:rFonts w:cstheme="minorHAnsi"/>
                <w:b/>
              </w:rPr>
            </w:pPr>
            <w:r w:rsidRPr="00187721">
              <w:rPr>
                <w:rFonts w:cstheme="minorHAnsi"/>
                <w:b/>
              </w:rPr>
              <w:t>To what extent do you agree with the following statements?</w:t>
            </w:r>
          </w:p>
        </w:tc>
        <w:tc>
          <w:tcPr>
            <w:tcW w:w="984" w:type="dxa"/>
          </w:tcPr>
          <w:p w14:paraId="2E1C124C" w14:textId="77777777" w:rsidR="008D5F4D" w:rsidRPr="00187721" w:rsidRDefault="008D5F4D" w:rsidP="00474D7D">
            <w:pPr>
              <w:rPr>
                <w:rFonts w:cstheme="minorHAnsi"/>
                <w:sz w:val="16"/>
                <w:szCs w:val="16"/>
              </w:rPr>
            </w:pPr>
            <w:r w:rsidRPr="00187721">
              <w:rPr>
                <w:rFonts w:cstheme="minorHAnsi"/>
                <w:sz w:val="16"/>
                <w:szCs w:val="16"/>
              </w:rPr>
              <w:t>Strongly agree</w:t>
            </w:r>
          </w:p>
          <w:p w14:paraId="66A1F0A5" w14:textId="77777777" w:rsidR="008D5F4D" w:rsidRPr="00187721" w:rsidRDefault="008D5F4D" w:rsidP="00474D7D">
            <w:pPr>
              <w:rPr>
                <w:rFonts w:cstheme="minorHAnsi"/>
                <w:sz w:val="16"/>
                <w:szCs w:val="16"/>
              </w:rPr>
            </w:pPr>
            <w:r w:rsidRPr="0018772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090" w:type="dxa"/>
          </w:tcPr>
          <w:p w14:paraId="29EF5DC1" w14:textId="77777777" w:rsidR="008D5F4D" w:rsidRPr="00187721" w:rsidRDefault="008D5F4D" w:rsidP="00474D7D">
            <w:pPr>
              <w:rPr>
                <w:rFonts w:cstheme="minorHAnsi"/>
                <w:sz w:val="16"/>
                <w:szCs w:val="16"/>
              </w:rPr>
            </w:pPr>
            <w:r w:rsidRPr="00187721">
              <w:rPr>
                <w:rFonts w:cstheme="minorHAnsi"/>
                <w:sz w:val="16"/>
                <w:szCs w:val="16"/>
              </w:rPr>
              <w:t>Somewhat agree</w:t>
            </w:r>
          </w:p>
          <w:p w14:paraId="239FFE07" w14:textId="77777777" w:rsidR="008D5F4D" w:rsidRPr="00187721" w:rsidRDefault="008D5F4D" w:rsidP="00474D7D">
            <w:pPr>
              <w:rPr>
                <w:rFonts w:cstheme="minorHAnsi"/>
                <w:sz w:val="16"/>
                <w:szCs w:val="16"/>
              </w:rPr>
            </w:pPr>
            <w:r w:rsidRPr="0018772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2414BA89" w14:textId="77777777" w:rsidR="008D5F4D" w:rsidRPr="00187721" w:rsidRDefault="008D5F4D" w:rsidP="00474D7D">
            <w:pPr>
              <w:rPr>
                <w:rFonts w:cstheme="minorHAnsi"/>
                <w:sz w:val="16"/>
                <w:szCs w:val="16"/>
              </w:rPr>
            </w:pPr>
            <w:r w:rsidRPr="00187721">
              <w:rPr>
                <w:rFonts w:cstheme="minorHAnsi"/>
                <w:sz w:val="16"/>
                <w:szCs w:val="16"/>
              </w:rPr>
              <w:t>Somewhat disagree</w:t>
            </w:r>
          </w:p>
          <w:p w14:paraId="00083327" w14:textId="77777777" w:rsidR="008D5F4D" w:rsidRPr="00187721" w:rsidRDefault="008D5F4D" w:rsidP="00474D7D">
            <w:pPr>
              <w:rPr>
                <w:rFonts w:cstheme="minorHAnsi"/>
                <w:sz w:val="16"/>
                <w:szCs w:val="16"/>
              </w:rPr>
            </w:pPr>
            <w:r w:rsidRPr="0018772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920" w:type="dxa"/>
          </w:tcPr>
          <w:p w14:paraId="7B21E135" w14:textId="77777777" w:rsidR="008D5F4D" w:rsidRPr="00187721" w:rsidRDefault="008D5F4D" w:rsidP="00474D7D">
            <w:pPr>
              <w:rPr>
                <w:rFonts w:cstheme="minorHAnsi"/>
                <w:sz w:val="16"/>
                <w:szCs w:val="16"/>
              </w:rPr>
            </w:pPr>
            <w:r w:rsidRPr="00187721">
              <w:rPr>
                <w:rFonts w:cstheme="minorHAnsi"/>
                <w:sz w:val="16"/>
                <w:szCs w:val="16"/>
              </w:rPr>
              <w:t>Strongly disagree</w:t>
            </w:r>
          </w:p>
          <w:p w14:paraId="7A9F5721" w14:textId="77777777" w:rsidR="008D5F4D" w:rsidRPr="00187721" w:rsidRDefault="008D5F4D" w:rsidP="00474D7D">
            <w:pPr>
              <w:rPr>
                <w:rFonts w:cstheme="minorHAnsi"/>
                <w:sz w:val="16"/>
                <w:szCs w:val="16"/>
              </w:rPr>
            </w:pPr>
            <w:r w:rsidRPr="00187721">
              <w:rPr>
                <w:rFonts w:cstheme="minorHAnsi"/>
                <w:sz w:val="16"/>
                <w:szCs w:val="16"/>
              </w:rPr>
              <w:t>4</w:t>
            </w:r>
          </w:p>
        </w:tc>
      </w:tr>
      <w:tr w:rsidR="008D5F4D" w:rsidRPr="00187721" w14:paraId="0DC49BD5" w14:textId="77777777" w:rsidTr="00102511">
        <w:trPr>
          <w:trHeight w:val="602"/>
        </w:trPr>
        <w:tc>
          <w:tcPr>
            <w:tcW w:w="5266" w:type="dxa"/>
          </w:tcPr>
          <w:p w14:paraId="69AD3A5A" w14:textId="7BBFD729" w:rsidR="008D5F4D" w:rsidRPr="00187721" w:rsidRDefault="000C67CE" w:rsidP="00474D7D">
            <w:pPr>
              <w:rPr>
                <w:rFonts w:cstheme="minorHAnsi"/>
              </w:rPr>
            </w:pPr>
            <w:r w:rsidRPr="00187721">
              <w:rPr>
                <w:rFonts w:cstheme="minorHAnsi"/>
              </w:rPr>
              <w:t>I believe my</w:t>
            </w:r>
            <w:r w:rsidR="008D5F4D" w:rsidRPr="00187721">
              <w:rPr>
                <w:rFonts w:cstheme="minorHAnsi"/>
              </w:rPr>
              <w:t xml:space="preserve"> athletes learned useful information that can </w:t>
            </w:r>
            <w:r w:rsidR="00690DAF" w:rsidRPr="00187721">
              <w:rPr>
                <w:rFonts w:cstheme="minorHAnsi"/>
              </w:rPr>
              <w:t>improve</w:t>
            </w:r>
            <w:r w:rsidR="008D5F4D" w:rsidRPr="00187721">
              <w:rPr>
                <w:rFonts w:cstheme="minorHAnsi"/>
              </w:rPr>
              <w:t xml:space="preserve"> their sport performance.</w:t>
            </w:r>
          </w:p>
        </w:tc>
        <w:tc>
          <w:tcPr>
            <w:tcW w:w="984" w:type="dxa"/>
          </w:tcPr>
          <w:p w14:paraId="3282C901" w14:textId="5F34075B" w:rsidR="008D5F4D" w:rsidRPr="00187721" w:rsidRDefault="00761F9E" w:rsidP="00761F9E">
            <w:pPr>
              <w:rPr>
                <w:rFonts w:cstheme="minorHAnsi"/>
              </w:rPr>
            </w:pPr>
            <w:r w:rsidRPr="00187721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-67210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77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87721">
              <w:rPr>
                <w:rFonts w:eastAsia="MS Gothic" w:cstheme="minorHAnsi"/>
              </w:rPr>
              <w:t xml:space="preserve">  </w:t>
            </w:r>
          </w:p>
        </w:tc>
        <w:tc>
          <w:tcPr>
            <w:tcW w:w="1090" w:type="dxa"/>
          </w:tcPr>
          <w:p w14:paraId="788F4DFC" w14:textId="41785EFA" w:rsidR="008D5F4D" w:rsidRPr="00187721" w:rsidRDefault="00761F9E" w:rsidP="00474D7D">
            <w:pPr>
              <w:rPr>
                <w:rFonts w:cstheme="minorHAnsi"/>
              </w:rPr>
            </w:pPr>
            <w:r w:rsidRPr="00187721"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-13880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77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90" w:type="dxa"/>
          </w:tcPr>
          <w:p w14:paraId="77F5DD68" w14:textId="53BE1886" w:rsidR="008D5F4D" w:rsidRPr="00187721" w:rsidRDefault="00761F9E" w:rsidP="00474D7D">
            <w:pPr>
              <w:rPr>
                <w:rFonts w:cstheme="minorHAnsi"/>
              </w:rPr>
            </w:pPr>
            <w:r w:rsidRPr="00187721"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112743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77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20" w:type="dxa"/>
          </w:tcPr>
          <w:p w14:paraId="6183726C" w14:textId="3D9BDB83" w:rsidR="008D5F4D" w:rsidRPr="00187721" w:rsidRDefault="00761F9E" w:rsidP="00474D7D">
            <w:pPr>
              <w:rPr>
                <w:rFonts w:cstheme="minorHAnsi"/>
              </w:rPr>
            </w:pPr>
            <w:r w:rsidRPr="00187721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371194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77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761F9E" w:rsidRPr="00187721" w14:paraId="0104716B" w14:textId="77777777" w:rsidTr="00102511">
        <w:trPr>
          <w:trHeight w:val="620"/>
        </w:trPr>
        <w:tc>
          <w:tcPr>
            <w:tcW w:w="5266" w:type="dxa"/>
          </w:tcPr>
          <w:p w14:paraId="079C51D0" w14:textId="76C8AD2D" w:rsidR="00761F9E" w:rsidRPr="00187721" w:rsidRDefault="000C67CE" w:rsidP="00761F9E">
            <w:pPr>
              <w:rPr>
                <w:rFonts w:cstheme="minorHAnsi"/>
              </w:rPr>
            </w:pPr>
            <w:r w:rsidRPr="00187721">
              <w:rPr>
                <w:rFonts w:cstheme="minorHAnsi"/>
              </w:rPr>
              <w:t>I believe my athletes</w:t>
            </w:r>
            <w:r w:rsidR="00761F9E" w:rsidRPr="00187721">
              <w:rPr>
                <w:rFonts w:cstheme="minorHAnsi"/>
              </w:rPr>
              <w:t xml:space="preserve"> learned useful information that can </w:t>
            </w:r>
            <w:r w:rsidR="00690DAF" w:rsidRPr="00187721">
              <w:rPr>
                <w:rFonts w:cstheme="minorHAnsi"/>
              </w:rPr>
              <w:t>improve</w:t>
            </w:r>
            <w:r w:rsidR="00761F9E" w:rsidRPr="00187721">
              <w:rPr>
                <w:rFonts w:cstheme="minorHAnsi"/>
              </w:rPr>
              <w:t xml:space="preserve"> their health.</w:t>
            </w:r>
          </w:p>
        </w:tc>
        <w:tc>
          <w:tcPr>
            <w:tcW w:w="984" w:type="dxa"/>
          </w:tcPr>
          <w:p w14:paraId="683A60AC" w14:textId="7B21AA91" w:rsidR="00761F9E" w:rsidRPr="00187721" w:rsidRDefault="00761F9E" w:rsidP="00761F9E">
            <w:pPr>
              <w:rPr>
                <w:rFonts w:cstheme="minorHAnsi"/>
              </w:rPr>
            </w:pPr>
            <w:r w:rsidRPr="00187721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-142272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77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87721">
              <w:rPr>
                <w:rFonts w:eastAsia="MS Gothic" w:cstheme="minorHAnsi"/>
              </w:rPr>
              <w:t xml:space="preserve">  </w:t>
            </w:r>
          </w:p>
        </w:tc>
        <w:tc>
          <w:tcPr>
            <w:tcW w:w="1090" w:type="dxa"/>
          </w:tcPr>
          <w:p w14:paraId="4A03D253" w14:textId="2A9AD52A" w:rsidR="00761F9E" w:rsidRPr="00187721" w:rsidRDefault="00761F9E" w:rsidP="00761F9E">
            <w:pPr>
              <w:rPr>
                <w:rFonts w:cstheme="minorHAnsi"/>
              </w:rPr>
            </w:pPr>
            <w:r w:rsidRPr="00187721"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56838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77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90" w:type="dxa"/>
          </w:tcPr>
          <w:p w14:paraId="1132972E" w14:textId="5F543A97" w:rsidR="00761F9E" w:rsidRPr="00187721" w:rsidRDefault="00761F9E" w:rsidP="00761F9E">
            <w:pPr>
              <w:rPr>
                <w:rFonts w:cstheme="minorHAnsi"/>
              </w:rPr>
            </w:pPr>
            <w:r w:rsidRPr="00187721"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-107729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77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20" w:type="dxa"/>
          </w:tcPr>
          <w:p w14:paraId="236F9C71" w14:textId="650E2552" w:rsidR="00761F9E" w:rsidRPr="00187721" w:rsidRDefault="00761F9E" w:rsidP="00761F9E">
            <w:pPr>
              <w:rPr>
                <w:rFonts w:cstheme="minorHAnsi"/>
              </w:rPr>
            </w:pPr>
            <w:r w:rsidRPr="00187721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-178904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77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102511" w:rsidRPr="00187721" w14:paraId="69894A2D" w14:textId="77777777" w:rsidTr="00102511">
        <w:trPr>
          <w:trHeight w:val="620"/>
        </w:trPr>
        <w:tc>
          <w:tcPr>
            <w:tcW w:w="5266" w:type="dxa"/>
          </w:tcPr>
          <w:p w14:paraId="414560CC" w14:textId="4544B731" w:rsidR="00102511" w:rsidRPr="00187721" w:rsidRDefault="00102511" w:rsidP="00102511">
            <w:pPr>
              <w:rPr>
                <w:rFonts w:cstheme="minorHAnsi"/>
              </w:rPr>
            </w:pPr>
            <w:r w:rsidRPr="00187721">
              <w:rPr>
                <w:rFonts w:cstheme="minorHAnsi"/>
              </w:rPr>
              <w:t xml:space="preserve">The information and activities at each station were at an appropriate level for my athletes. </w:t>
            </w:r>
          </w:p>
        </w:tc>
        <w:tc>
          <w:tcPr>
            <w:tcW w:w="984" w:type="dxa"/>
          </w:tcPr>
          <w:p w14:paraId="1D9F510C" w14:textId="3F8A60A9" w:rsidR="00102511" w:rsidRPr="00187721" w:rsidRDefault="00102511" w:rsidP="00102511">
            <w:pPr>
              <w:rPr>
                <w:rFonts w:eastAsia="MS Gothic" w:cstheme="minorHAnsi"/>
              </w:rPr>
            </w:pPr>
            <w:r w:rsidRPr="00187721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-92958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77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87721">
              <w:rPr>
                <w:rFonts w:eastAsia="MS Gothic" w:cstheme="minorHAnsi"/>
              </w:rPr>
              <w:t xml:space="preserve">  </w:t>
            </w:r>
          </w:p>
        </w:tc>
        <w:tc>
          <w:tcPr>
            <w:tcW w:w="1090" w:type="dxa"/>
          </w:tcPr>
          <w:p w14:paraId="03F4F229" w14:textId="3AAB01EC" w:rsidR="00102511" w:rsidRPr="00187721" w:rsidRDefault="00102511" w:rsidP="00102511">
            <w:pPr>
              <w:rPr>
                <w:rFonts w:cstheme="minorHAnsi"/>
              </w:rPr>
            </w:pPr>
            <w:r w:rsidRPr="00187721"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-154698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77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90" w:type="dxa"/>
          </w:tcPr>
          <w:p w14:paraId="66FAB63B" w14:textId="4D757BFF" w:rsidR="00102511" w:rsidRPr="00187721" w:rsidRDefault="00102511" w:rsidP="00102511">
            <w:pPr>
              <w:rPr>
                <w:rFonts w:cstheme="minorHAnsi"/>
              </w:rPr>
            </w:pPr>
            <w:r w:rsidRPr="00187721"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-84539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77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20" w:type="dxa"/>
          </w:tcPr>
          <w:p w14:paraId="3B2DDD23" w14:textId="2F22C77F" w:rsidR="00102511" w:rsidRPr="00187721" w:rsidRDefault="00102511" w:rsidP="00102511">
            <w:pPr>
              <w:rPr>
                <w:rFonts w:cstheme="minorHAnsi"/>
              </w:rPr>
            </w:pPr>
            <w:r w:rsidRPr="00187721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78654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77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102511" w:rsidRPr="00187721" w14:paraId="68EA70E5" w14:textId="77777777" w:rsidTr="00102511">
        <w:trPr>
          <w:trHeight w:val="620"/>
        </w:trPr>
        <w:tc>
          <w:tcPr>
            <w:tcW w:w="5266" w:type="dxa"/>
          </w:tcPr>
          <w:p w14:paraId="1FAD6E12" w14:textId="02618C42" w:rsidR="00102511" w:rsidRPr="00187721" w:rsidRDefault="00102511" w:rsidP="00102511">
            <w:pPr>
              <w:rPr>
                <w:rFonts w:cstheme="minorHAnsi"/>
              </w:rPr>
            </w:pPr>
            <w:r w:rsidRPr="00187721">
              <w:rPr>
                <w:rFonts w:cstheme="minorHAnsi"/>
              </w:rPr>
              <w:t>The volunteers at each station were knowledgeable and engaging.</w:t>
            </w:r>
          </w:p>
        </w:tc>
        <w:tc>
          <w:tcPr>
            <w:tcW w:w="984" w:type="dxa"/>
          </w:tcPr>
          <w:p w14:paraId="5B6475CA" w14:textId="6F8453FB" w:rsidR="00102511" w:rsidRPr="00187721" w:rsidRDefault="00102511" w:rsidP="00102511">
            <w:pPr>
              <w:rPr>
                <w:rFonts w:eastAsia="MS Gothic" w:cstheme="minorHAnsi"/>
              </w:rPr>
            </w:pPr>
            <w:r w:rsidRPr="00187721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150979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77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87721">
              <w:rPr>
                <w:rFonts w:eastAsia="MS Gothic" w:cstheme="minorHAnsi"/>
              </w:rPr>
              <w:t xml:space="preserve">  </w:t>
            </w:r>
          </w:p>
        </w:tc>
        <w:tc>
          <w:tcPr>
            <w:tcW w:w="1090" w:type="dxa"/>
          </w:tcPr>
          <w:p w14:paraId="3807AAA3" w14:textId="4296BD7E" w:rsidR="00102511" w:rsidRPr="00187721" w:rsidRDefault="00102511" w:rsidP="00102511">
            <w:pPr>
              <w:rPr>
                <w:rFonts w:cstheme="minorHAnsi"/>
              </w:rPr>
            </w:pPr>
            <w:r w:rsidRPr="00187721"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-123068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77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90" w:type="dxa"/>
          </w:tcPr>
          <w:p w14:paraId="192A0A68" w14:textId="2BF0679C" w:rsidR="00102511" w:rsidRPr="00187721" w:rsidRDefault="00102511" w:rsidP="00102511">
            <w:pPr>
              <w:rPr>
                <w:rFonts w:cstheme="minorHAnsi"/>
              </w:rPr>
            </w:pPr>
            <w:r w:rsidRPr="00187721"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-91077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77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20" w:type="dxa"/>
          </w:tcPr>
          <w:p w14:paraId="7CDDED6D" w14:textId="40C3A789" w:rsidR="00102511" w:rsidRPr="00187721" w:rsidRDefault="00102511" w:rsidP="00102511">
            <w:pPr>
              <w:rPr>
                <w:rFonts w:cstheme="minorHAnsi"/>
              </w:rPr>
            </w:pPr>
            <w:r w:rsidRPr="00187721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165140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77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761F9E" w:rsidRPr="00187721" w14:paraId="3F1718E6" w14:textId="77777777" w:rsidTr="00102511">
        <w:trPr>
          <w:trHeight w:val="629"/>
        </w:trPr>
        <w:tc>
          <w:tcPr>
            <w:tcW w:w="5266" w:type="dxa"/>
          </w:tcPr>
          <w:p w14:paraId="7B475819" w14:textId="31BCFFAE" w:rsidR="00761F9E" w:rsidRPr="00187721" w:rsidRDefault="00761F9E" w:rsidP="00761F9E">
            <w:pPr>
              <w:rPr>
                <w:rFonts w:cstheme="minorHAnsi"/>
              </w:rPr>
            </w:pPr>
            <w:r w:rsidRPr="00187721">
              <w:rPr>
                <w:rFonts w:cstheme="minorHAnsi"/>
              </w:rPr>
              <w:t xml:space="preserve">The amount of time </w:t>
            </w:r>
            <w:r w:rsidR="003D382C" w:rsidRPr="00187721">
              <w:rPr>
                <w:rFonts w:cstheme="minorHAnsi"/>
              </w:rPr>
              <w:t>dedicated to</w:t>
            </w:r>
            <w:r w:rsidRPr="00187721">
              <w:rPr>
                <w:rFonts w:cstheme="minorHAnsi"/>
              </w:rPr>
              <w:t xml:space="preserve"> each station was appropriate.</w:t>
            </w:r>
          </w:p>
        </w:tc>
        <w:tc>
          <w:tcPr>
            <w:tcW w:w="984" w:type="dxa"/>
          </w:tcPr>
          <w:p w14:paraId="3B140ECD" w14:textId="4342F6A1" w:rsidR="00761F9E" w:rsidRPr="00187721" w:rsidRDefault="00761F9E" w:rsidP="00761F9E">
            <w:pPr>
              <w:rPr>
                <w:rFonts w:cstheme="minorHAnsi"/>
              </w:rPr>
            </w:pPr>
            <w:r w:rsidRPr="00187721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183217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77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87721">
              <w:rPr>
                <w:rFonts w:eastAsia="MS Gothic" w:cstheme="minorHAnsi"/>
              </w:rPr>
              <w:t xml:space="preserve">  </w:t>
            </w:r>
          </w:p>
        </w:tc>
        <w:tc>
          <w:tcPr>
            <w:tcW w:w="1090" w:type="dxa"/>
          </w:tcPr>
          <w:p w14:paraId="44C8A20C" w14:textId="5EA9C32D" w:rsidR="00761F9E" w:rsidRPr="00187721" w:rsidRDefault="00761F9E" w:rsidP="00761F9E">
            <w:pPr>
              <w:rPr>
                <w:rFonts w:cstheme="minorHAnsi"/>
              </w:rPr>
            </w:pPr>
            <w:r w:rsidRPr="00187721"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166736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77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90" w:type="dxa"/>
          </w:tcPr>
          <w:p w14:paraId="58D629BB" w14:textId="04B6811C" w:rsidR="00761F9E" w:rsidRPr="00187721" w:rsidRDefault="00761F9E" w:rsidP="00761F9E">
            <w:pPr>
              <w:rPr>
                <w:rFonts w:cstheme="minorHAnsi"/>
              </w:rPr>
            </w:pPr>
            <w:r w:rsidRPr="00187721"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-107081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77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20" w:type="dxa"/>
          </w:tcPr>
          <w:p w14:paraId="0F0E897D" w14:textId="7D633160" w:rsidR="00761F9E" w:rsidRPr="00187721" w:rsidRDefault="00761F9E" w:rsidP="00761F9E">
            <w:pPr>
              <w:rPr>
                <w:rFonts w:cstheme="minorHAnsi"/>
              </w:rPr>
            </w:pPr>
            <w:r w:rsidRPr="00187721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-56124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77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761F9E" w:rsidRPr="00187721" w14:paraId="7E6ADD16" w14:textId="77777777" w:rsidTr="00102511">
        <w:trPr>
          <w:trHeight w:val="341"/>
        </w:trPr>
        <w:tc>
          <w:tcPr>
            <w:tcW w:w="5266" w:type="dxa"/>
          </w:tcPr>
          <w:p w14:paraId="6DEF13AE" w14:textId="25D7F228" w:rsidR="00761F9E" w:rsidRPr="00187721" w:rsidRDefault="00815634" w:rsidP="00761F9E">
            <w:pPr>
              <w:rPr>
                <w:rFonts w:cstheme="minorHAnsi"/>
              </w:rPr>
            </w:pPr>
            <w:r w:rsidRPr="00187721">
              <w:rPr>
                <w:rFonts w:cstheme="minorHAnsi"/>
              </w:rPr>
              <w:t xml:space="preserve">Overall, </w:t>
            </w:r>
            <w:r w:rsidR="000C67CE" w:rsidRPr="00187721">
              <w:rPr>
                <w:rFonts w:cstheme="minorHAnsi"/>
              </w:rPr>
              <w:t xml:space="preserve">I believe </w:t>
            </w:r>
            <w:r w:rsidRPr="00187721">
              <w:rPr>
                <w:rFonts w:cstheme="minorHAnsi"/>
              </w:rPr>
              <w:t>m</w:t>
            </w:r>
            <w:r w:rsidR="00761F9E" w:rsidRPr="00187721">
              <w:rPr>
                <w:rFonts w:cstheme="minorHAnsi"/>
              </w:rPr>
              <w:t>y athletes enjoyed the experience.</w:t>
            </w:r>
          </w:p>
          <w:p w14:paraId="3438FDF8" w14:textId="77777777" w:rsidR="00761F9E" w:rsidRPr="00187721" w:rsidRDefault="00761F9E" w:rsidP="00761F9E">
            <w:pPr>
              <w:rPr>
                <w:rFonts w:cstheme="minorHAnsi"/>
              </w:rPr>
            </w:pPr>
          </w:p>
        </w:tc>
        <w:tc>
          <w:tcPr>
            <w:tcW w:w="984" w:type="dxa"/>
          </w:tcPr>
          <w:p w14:paraId="1B6FC546" w14:textId="5F7B752D" w:rsidR="00761F9E" w:rsidRPr="00187721" w:rsidRDefault="00761F9E" w:rsidP="00761F9E">
            <w:pPr>
              <w:rPr>
                <w:rFonts w:cstheme="minorHAnsi"/>
              </w:rPr>
            </w:pPr>
            <w:r w:rsidRPr="00187721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36256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77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87721">
              <w:rPr>
                <w:rFonts w:eastAsia="MS Gothic" w:cstheme="minorHAnsi"/>
              </w:rPr>
              <w:t xml:space="preserve">  </w:t>
            </w:r>
          </w:p>
        </w:tc>
        <w:tc>
          <w:tcPr>
            <w:tcW w:w="1090" w:type="dxa"/>
          </w:tcPr>
          <w:p w14:paraId="7E4A09FF" w14:textId="7EA9D5A4" w:rsidR="00761F9E" w:rsidRPr="00187721" w:rsidRDefault="00761F9E" w:rsidP="00761F9E">
            <w:pPr>
              <w:rPr>
                <w:rFonts w:cstheme="minorHAnsi"/>
              </w:rPr>
            </w:pPr>
            <w:r w:rsidRPr="00187721"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147017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77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90" w:type="dxa"/>
          </w:tcPr>
          <w:p w14:paraId="2C4CA79B" w14:textId="7510F038" w:rsidR="00761F9E" w:rsidRPr="00187721" w:rsidRDefault="00761F9E" w:rsidP="00761F9E">
            <w:pPr>
              <w:rPr>
                <w:rFonts w:cstheme="minorHAnsi"/>
              </w:rPr>
            </w:pPr>
            <w:r w:rsidRPr="00187721"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-190221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77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20" w:type="dxa"/>
          </w:tcPr>
          <w:p w14:paraId="167C1584" w14:textId="6B2F4536" w:rsidR="00761F9E" w:rsidRPr="00187721" w:rsidRDefault="00761F9E" w:rsidP="00761F9E">
            <w:pPr>
              <w:rPr>
                <w:rFonts w:cstheme="minorHAnsi"/>
              </w:rPr>
            </w:pPr>
            <w:r w:rsidRPr="00187721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51997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77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761F9E" w:rsidRPr="00187721" w14:paraId="52E8E316" w14:textId="77777777" w:rsidTr="00102511">
        <w:trPr>
          <w:trHeight w:val="629"/>
        </w:trPr>
        <w:tc>
          <w:tcPr>
            <w:tcW w:w="5266" w:type="dxa"/>
          </w:tcPr>
          <w:p w14:paraId="5049CEED" w14:textId="41BDCB18" w:rsidR="00761F9E" w:rsidRPr="00187721" w:rsidRDefault="00761F9E" w:rsidP="00761F9E">
            <w:pPr>
              <w:rPr>
                <w:rFonts w:cstheme="minorHAnsi"/>
              </w:rPr>
            </w:pPr>
            <w:r w:rsidRPr="00187721">
              <w:rPr>
                <w:rFonts w:cstheme="minorHAnsi"/>
              </w:rPr>
              <w:t xml:space="preserve">I learned useful information that can </w:t>
            </w:r>
            <w:r w:rsidR="003D382C" w:rsidRPr="00187721">
              <w:rPr>
                <w:rFonts w:cstheme="minorHAnsi"/>
              </w:rPr>
              <w:t xml:space="preserve">be </w:t>
            </w:r>
            <w:r w:rsidRPr="00187721">
              <w:rPr>
                <w:rFonts w:cstheme="minorHAnsi"/>
              </w:rPr>
              <w:t>use</w:t>
            </w:r>
            <w:r w:rsidR="003D382C" w:rsidRPr="00187721">
              <w:rPr>
                <w:rFonts w:cstheme="minorHAnsi"/>
              </w:rPr>
              <w:t>d</w:t>
            </w:r>
            <w:r w:rsidRPr="00187721">
              <w:rPr>
                <w:rFonts w:cstheme="minorHAnsi"/>
              </w:rPr>
              <w:t xml:space="preserve"> to improve my coaching.</w:t>
            </w:r>
          </w:p>
          <w:p w14:paraId="38DB046A" w14:textId="77777777" w:rsidR="00761F9E" w:rsidRPr="00187721" w:rsidRDefault="00761F9E" w:rsidP="00761F9E">
            <w:pPr>
              <w:rPr>
                <w:rFonts w:cstheme="minorHAnsi"/>
              </w:rPr>
            </w:pPr>
          </w:p>
        </w:tc>
        <w:tc>
          <w:tcPr>
            <w:tcW w:w="984" w:type="dxa"/>
          </w:tcPr>
          <w:p w14:paraId="536A1492" w14:textId="7348E4D2" w:rsidR="00761F9E" w:rsidRPr="00187721" w:rsidRDefault="00761F9E" w:rsidP="00761F9E">
            <w:pPr>
              <w:rPr>
                <w:rFonts w:cstheme="minorHAnsi"/>
              </w:rPr>
            </w:pPr>
            <w:r w:rsidRPr="00187721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1750384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77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87721">
              <w:rPr>
                <w:rFonts w:eastAsia="MS Gothic" w:cstheme="minorHAnsi"/>
              </w:rPr>
              <w:t xml:space="preserve">  </w:t>
            </w:r>
          </w:p>
        </w:tc>
        <w:tc>
          <w:tcPr>
            <w:tcW w:w="1090" w:type="dxa"/>
          </w:tcPr>
          <w:p w14:paraId="683424D7" w14:textId="085393B7" w:rsidR="00761F9E" w:rsidRPr="00187721" w:rsidRDefault="00761F9E" w:rsidP="00761F9E">
            <w:pPr>
              <w:rPr>
                <w:rFonts w:cstheme="minorHAnsi"/>
              </w:rPr>
            </w:pPr>
            <w:r w:rsidRPr="00187721"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31330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77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90" w:type="dxa"/>
          </w:tcPr>
          <w:p w14:paraId="4DD67733" w14:textId="621A648E" w:rsidR="00761F9E" w:rsidRPr="00187721" w:rsidRDefault="00761F9E" w:rsidP="00761F9E">
            <w:pPr>
              <w:rPr>
                <w:rFonts w:cstheme="minorHAnsi"/>
              </w:rPr>
            </w:pPr>
            <w:r w:rsidRPr="00187721"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63106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77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20" w:type="dxa"/>
          </w:tcPr>
          <w:p w14:paraId="16E8FDF7" w14:textId="1AF9DEF1" w:rsidR="00761F9E" w:rsidRPr="00187721" w:rsidRDefault="00761F9E" w:rsidP="00761F9E">
            <w:pPr>
              <w:rPr>
                <w:rFonts w:cstheme="minorHAnsi"/>
              </w:rPr>
            </w:pPr>
            <w:r w:rsidRPr="00187721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879055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77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761F9E" w:rsidRPr="00187721" w14:paraId="22FC5CD6" w14:textId="77777777" w:rsidTr="00102511">
        <w:trPr>
          <w:trHeight w:val="584"/>
        </w:trPr>
        <w:tc>
          <w:tcPr>
            <w:tcW w:w="5266" w:type="dxa"/>
          </w:tcPr>
          <w:p w14:paraId="3FB697BB" w14:textId="77777777" w:rsidR="00761F9E" w:rsidRPr="00187721" w:rsidRDefault="00761F9E" w:rsidP="00761F9E">
            <w:pPr>
              <w:rPr>
                <w:rFonts w:cstheme="minorHAnsi"/>
              </w:rPr>
            </w:pPr>
            <w:r w:rsidRPr="00187721">
              <w:rPr>
                <w:rFonts w:cstheme="minorHAnsi"/>
              </w:rPr>
              <w:t>I would recommend the Performance Stations to other athletes and coaches.</w:t>
            </w:r>
          </w:p>
        </w:tc>
        <w:tc>
          <w:tcPr>
            <w:tcW w:w="984" w:type="dxa"/>
          </w:tcPr>
          <w:p w14:paraId="54FDE482" w14:textId="0031339D" w:rsidR="00761F9E" w:rsidRPr="00187721" w:rsidRDefault="00761F9E" w:rsidP="00761F9E">
            <w:pPr>
              <w:rPr>
                <w:rFonts w:cstheme="minorHAnsi"/>
              </w:rPr>
            </w:pPr>
            <w:r w:rsidRPr="00187721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-107496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77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87721">
              <w:rPr>
                <w:rFonts w:eastAsia="MS Gothic" w:cstheme="minorHAnsi"/>
              </w:rPr>
              <w:t xml:space="preserve">  </w:t>
            </w:r>
          </w:p>
        </w:tc>
        <w:tc>
          <w:tcPr>
            <w:tcW w:w="1090" w:type="dxa"/>
          </w:tcPr>
          <w:p w14:paraId="2AA6D1FE" w14:textId="03579668" w:rsidR="00761F9E" w:rsidRPr="00187721" w:rsidRDefault="00761F9E" w:rsidP="00761F9E">
            <w:pPr>
              <w:rPr>
                <w:rFonts w:cstheme="minorHAnsi"/>
              </w:rPr>
            </w:pPr>
            <w:r w:rsidRPr="00187721"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12844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77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90" w:type="dxa"/>
          </w:tcPr>
          <w:p w14:paraId="0505275B" w14:textId="3F193D33" w:rsidR="00761F9E" w:rsidRPr="00187721" w:rsidRDefault="00761F9E" w:rsidP="00761F9E">
            <w:pPr>
              <w:rPr>
                <w:rFonts w:cstheme="minorHAnsi"/>
              </w:rPr>
            </w:pPr>
            <w:r w:rsidRPr="00187721"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55859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77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20" w:type="dxa"/>
          </w:tcPr>
          <w:p w14:paraId="2812AF97" w14:textId="3B9D4C87" w:rsidR="00761F9E" w:rsidRPr="00187721" w:rsidRDefault="00761F9E" w:rsidP="00761F9E">
            <w:pPr>
              <w:rPr>
                <w:rFonts w:cstheme="minorHAnsi"/>
              </w:rPr>
            </w:pPr>
            <w:r w:rsidRPr="00187721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179971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77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761F9E" w:rsidRPr="00187721" w14:paraId="4D45FDFA" w14:textId="77777777" w:rsidTr="00102511">
        <w:trPr>
          <w:trHeight w:val="584"/>
        </w:trPr>
        <w:tc>
          <w:tcPr>
            <w:tcW w:w="5266" w:type="dxa"/>
          </w:tcPr>
          <w:p w14:paraId="135D077A" w14:textId="6EA94C45" w:rsidR="00761F9E" w:rsidRPr="00187721" w:rsidRDefault="00761F9E" w:rsidP="00761F9E">
            <w:pPr>
              <w:rPr>
                <w:rFonts w:cstheme="minorHAnsi"/>
              </w:rPr>
            </w:pPr>
            <w:r w:rsidRPr="00187721">
              <w:rPr>
                <w:rFonts w:cstheme="minorHAnsi"/>
              </w:rPr>
              <w:t>I would attend another Performance Stations event in the future.</w:t>
            </w:r>
          </w:p>
        </w:tc>
        <w:tc>
          <w:tcPr>
            <w:tcW w:w="984" w:type="dxa"/>
          </w:tcPr>
          <w:p w14:paraId="72F48765" w14:textId="07E76660" w:rsidR="00761F9E" w:rsidRPr="00187721" w:rsidRDefault="00761F9E" w:rsidP="00761F9E">
            <w:pPr>
              <w:rPr>
                <w:rFonts w:cstheme="minorHAnsi"/>
              </w:rPr>
            </w:pPr>
            <w:r w:rsidRPr="00187721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-33028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77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87721">
              <w:rPr>
                <w:rFonts w:eastAsia="MS Gothic" w:cstheme="minorHAnsi"/>
              </w:rPr>
              <w:t xml:space="preserve">  </w:t>
            </w:r>
          </w:p>
        </w:tc>
        <w:tc>
          <w:tcPr>
            <w:tcW w:w="1090" w:type="dxa"/>
          </w:tcPr>
          <w:p w14:paraId="29FB10C0" w14:textId="142770B0" w:rsidR="00761F9E" w:rsidRPr="00187721" w:rsidRDefault="00761F9E" w:rsidP="00761F9E">
            <w:pPr>
              <w:rPr>
                <w:rFonts w:cstheme="minorHAnsi"/>
              </w:rPr>
            </w:pPr>
            <w:r w:rsidRPr="00187721"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145358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77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90" w:type="dxa"/>
          </w:tcPr>
          <w:p w14:paraId="1FBE4E53" w14:textId="628119BD" w:rsidR="00761F9E" w:rsidRPr="00187721" w:rsidRDefault="00761F9E" w:rsidP="00761F9E">
            <w:pPr>
              <w:rPr>
                <w:rFonts w:cstheme="minorHAnsi"/>
              </w:rPr>
            </w:pPr>
            <w:r w:rsidRPr="00187721"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-186412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77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20" w:type="dxa"/>
          </w:tcPr>
          <w:p w14:paraId="62CF7EF2" w14:textId="47DF510B" w:rsidR="00761F9E" w:rsidRPr="00187721" w:rsidRDefault="00761F9E" w:rsidP="00761F9E">
            <w:pPr>
              <w:rPr>
                <w:rFonts w:cstheme="minorHAnsi"/>
              </w:rPr>
            </w:pPr>
            <w:r w:rsidRPr="00187721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-159963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77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761F9E" w:rsidRPr="00187721" w14:paraId="23500667" w14:textId="77777777" w:rsidTr="00102511">
        <w:trPr>
          <w:trHeight w:val="1619"/>
        </w:trPr>
        <w:tc>
          <w:tcPr>
            <w:tcW w:w="5266" w:type="dxa"/>
          </w:tcPr>
          <w:p w14:paraId="10E12032" w14:textId="52ACB29D" w:rsidR="00761F9E" w:rsidRPr="00187721" w:rsidRDefault="000C73DD" w:rsidP="00761F9E">
            <w:pPr>
              <w:rPr>
                <w:rFonts w:cstheme="minorHAnsi"/>
                <w:b/>
                <w:bCs/>
              </w:rPr>
            </w:pPr>
            <w:bookmarkStart w:id="0" w:name="_GoBack" w:colFirst="3" w:colLast="3"/>
            <w:r w:rsidRPr="00187721">
              <w:rPr>
                <w:rFonts w:cstheme="minorHAnsi"/>
              </w:rPr>
              <w:lastRenderedPageBreak/>
              <w:t>I think some of</w:t>
            </w:r>
            <w:r w:rsidR="003D382C" w:rsidRPr="00187721">
              <w:rPr>
                <w:rFonts w:cstheme="minorHAnsi"/>
              </w:rPr>
              <w:t xml:space="preserve"> m</w:t>
            </w:r>
            <w:r w:rsidR="00761F9E" w:rsidRPr="00187721">
              <w:rPr>
                <w:rFonts w:cstheme="minorHAnsi"/>
              </w:rPr>
              <w:t xml:space="preserve">y athletes will likely work towards the goal they set at the pledge wall.  </w:t>
            </w:r>
          </w:p>
          <w:p w14:paraId="52A2F1EC" w14:textId="22EBC46B" w:rsidR="00761F9E" w:rsidRPr="00187721" w:rsidRDefault="00761F9E" w:rsidP="00761F9E">
            <w:pPr>
              <w:rPr>
                <w:rFonts w:cstheme="minorHAnsi"/>
                <w:b/>
                <w:bCs/>
              </w:rPr>
            </w:pPr>
          </w:p>
          <w:p w14:paraId="46AC7DE0" w14:textId="43D7D8AE" w:rsidR="00761F9E" w:rsidRPr="00187721" w:rsidRDefault="00761F9E" w:rsidP="00761F9E">
            <w:pPr>
              <w:ind w:left="432"/>
              <w:rPr>
                <w:rFonts w:cstheme="minorHAnsi"/>
                <w:b/>
                <w:bCs/>
              </w:rPr>
            </w:pPr>
            <w:r w:rsidRPr="00187721">
              <w:rPr>
                <w:rFonts w:cstheme="minorHAnsi"/>
                <w:b/>
                <w:bCs/>
              </w:rPr>
              <w:t>If you disagree, please explain why:</w:t>
            </w:r>
          </w:p>
          <w:p w14:paraId="478B6682" w14:textId="77777777" w:rsidR="00761F9E" w:rsidRPr="00187721" w:rsidRDefault="00761F9E" w:rsidP="00761F9E">
            <w:pPr>
              <w:ind w:left="432"/>
              <w:rPr>
                <w:rFonts w:cstheme="minorHAnsi"/>
              </w:rPr>
            </w:pPr>
          </w:p>
          <w:p w14:paraId="37A1E1EB" w14:textId="77777777" w:rsidR="0094054B" w:rsidRPr="00187721" w:rsidRDefault="0094054B" w:rsidP="00761F9E">
            <w:pPr>
              <w:ind w:left="432"/>
              <w:rPr>
                <w:rFonts w:cstheme="minorHAnsi"/>
              </w:rPr>
            </w:pPr>
          </w:p>
          <w:p w14:paraId="2ECED936" w14:textId="77777777" w:rsidR="0094054B" w:rsidRPr="00187721" w:rsidRDefault="0094054B" w:rsidP="00761F9E">
            <w:pPr>
              <w:ind w:left="432"/>
              <w:rPr>
                <w:rFonts w:cstheme="minorHAnsi"/>
              </w:rPr>
            </w:pPr>
          </w:p>
          <w:p w14:paraId="6AC42C2F" w14:textId="77777777" w:rsidR="0094054B" w:rsidRPr="00187721" w:rsidRDefault="0094054B" w:rsidP="00761F9E">
            <w:pPr>
              <w:ind w:left="432"/>
              <w:rPr>
                <w:rFonts w:cstheme="minorHAnsi"/>
              </w:rPr>
            </w:pPr>
          </w:p>
          <w:p w14:paraId="66505428" w14:textId="506FC422" w:rsidR="0094054B" w:rsidRPr="00187721" w:rsidRDefault="0094054B" w:rsidP="00761F9E">
            <w:pPr>
              <w:ind w:left="432"/>
              <w:rPr>
                <w:rFonts w:cstheme="minorHAnsi"/>
              </w:rPr>
            </w:pPr>
          </w:p>
        </w:tc>
        <w:tc>
          <w:tcPr>
            <w:tcW w:w="984" w:type="dxa"/>
          </w:tcPr>
          <w:p w14:paraId="3132C4B9" w14:textId="28D4FC0C" w:rsidR="00761F9E" w:rsidRPr="00187721" w:rsidRDefault="00761F9E" w:rsidP="00761F9E">
            <w:pPr>
              <w:rPr>
                <w:rFonts w:cstheme="minorHAnsi"/>
              </w:rPr>
            </w:pPr>
            <w:r w:rsidRPr="00187721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-146318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77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87721">
              <w:rPr>
                <w:rFonts w:eastAsia="MS Gothic" w:cstheme="minorHAnsi"/>
              </w:rPr>
              <w:t xml:space="preserve">  </w:t>
            </w:r>
          </w:p>
        </w:tc>
        <w:tc>
          <w:tcPr>
            <w:tcW w:w="1090" w:type="dxa"/>
          </w:tcPr>
          <w:p w14:paraId="48BCE4A3" w14:textId="56788228" w:rsidR="00761F9E" w:rsidRPr="00187721" w:rsidRDefault="00761F9E" w:rsidP="00761F9E">
            <w:pPr>
              <w:rPr>
                <w:rFonts w:cstheme="minorHAnsi"/>
              </w:rPr>
            </w:pPr>
            <w:r w:rsidRPr="00187721"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23236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77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90" w:type="dxa"/>
          </w:tcPr>
          <w:p w14:paraId="79B93CAF" w14:textId="10575518" w:rsidR="00761F9E" w:rsidRPr="00187721" w:rsidRDefault="00761F9E" w:rsidP="00761F9E">
            <w:pPr>
              <w:rPr>
                <w:rFonts w:cstheme="minorHAnsi"/>
              </w:rPr>
            </w:pPr>
            <w:r w:rsidRPr="00187721"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156298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77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20" w:type="dxa"/>
          </w:tcPr>
          <w:p w14:paraId="4EFC814E" w14:textId="79A80948" w:rsidR="00761F9E" w:rsidRPr="00187721" w:rsidRDefault="00761F9E" w:rsidP="00761F9E">
            <w:pPr>
              <w:rPr>
                <w:rFonts w:cstheme="minorHAnsi"/>
              </w:rPr>
            </w:pPr>
            <w:r w:rsidRPr="00187721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171368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77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bookmarkEnd w:id="0"/>
      <w:tr w:rsidR="00761F9E" w:rsidRPr="00187721" w14:paraId="1434E05E" w14:textId="77777777" w:rsidTr="00102511">
        <w:trPr>
          <w:trHeight w:val="1610"/>
        </w:trPr>
        <w:tc>
          <w:tcPr>
            <w:tcW w:w="5266" w:type="dxa"/>
          </w:tcPr>
          <w:p w14:paraId="036C81EA" w14:textId="04821C0F" w:rsidR="00761F9E" w:rsidRPr="00187721" w:rsidRDefault="000C73DD" w:rsidP="00761F9E">
            <w:pPr>
              <w:rPr>
                <w:rFonts w:cstheme="minorHAnsi"/>
                <w:b/>
                <w:bCs/>
              </w:rPr>
            </w:pPr>
            <w:r w:rsidRPr="00187721">
              <w:rPr>
                <w:rFonts w:cstheme="minorHAnsi"/>
              </w:rPr>
              <w:t>I think some of m</w:t>
            </w:r>
            <w:r w:rsidR="00761F9E" w:rsidRPr="00187721">
              <w:rPr>
                <w:rFonts w:cstheme="minorHAnsi"/>
              </w:rPr>
              <w:t xml:space="preserve">y athletes will likely </w:t>
            </w:r>
            <w:r w:rsidR="00102511" w:rsidRPr="00187721">
              <w:rPr>
                <w:rFonts w:cstheme="minorHAnsi"/>
              </w:rPr>
              <w:t>participate in</w:t>
            </w:r>
            <w:r w:rsidR="00761F9E" w:rsidRPr="00187721">
              <w:rPr>
                <w:rFonts w:cstheme="minorHAnsi"/>
              </w:rPr>
              <w:t xml:space="preserve"> at least one of the local opportunities. </w:t>
            </w:r>
          </w:p>
          <w:p w14:paraId="47D07267" w14:textId="2FC72B2D" w:rsidR="00761F9E" w:rsidRPr="00187721" w:rsidRDefault="00761F9E" w:rsidP="00761F9E">
            <w:pPr>
              <w:rPr>
                <w:rFonts w:cstheme="minorHAnsi"/>
                <w:b/>
                <w:bCs/>
              </w:rPr>
            </w:pPr>
          </w:p>
          <w:p w14:paraId="46C4DC18" w14:textId="7BE9E117" w:rsidR="00761F9E" w:rsidRPr="00187721" w:rsidRDefault="00761F9E" w:rsidP="00761F9E">
            <w:pPr>
              <w:ind w:left="432"/>
              <w:rPr>
                <w:rFonts w:cstheme="minorHAnsi"/>
                <w:b/>
                <w:bCs/>
              </w:rPr>
            </w:pPr>
            <w:r w:rsidRPr="00187721">
              <w:rPr>
                <w:rFonts w:cstheme="minorHAnsi"/>
                <w:b/>
                <w:bCs/>
              </w:rPr>
              <w:t>If you disagree, please explain why:</w:t>
            </w:r>
          </w:p>
          <w:p w14:paraId="7ADAC9F5" w14:textId="77777777" w:rsidR="00761F9E" w:rsidRPr="00187721" w:rsidRDefault="00761F9E" w:rsidP="0094054B">
            <w:pPr>
              <w:ind w:left="432"/>
              <w:rPr>
                <w:rFonts w:cstheme="minorHAnsi"/>
              </w:rPr>
            </w:pPr>
          </w:p>
          <w:p w14:paraId="4C6FB09A" w14:textId="77777777" w:rsidR="0094054B" w:rsidRPr="00187721" w:rsidRDefault="0094054B" w:rsidP="0094054B">
            <w:pPr>
              <w:ind w:left="432"/>
              <w:rPr>
                <w:rFonts w:cstheme="minorHAnsi"/>
              </w:rPr>
            </w:pPr>
          </w:p>
          <w:p w14:paraId="146C00AE" w14:textId="77777777" w:rsidR="0094054B" w:rsidRPr="00187721" w:rsidRDefault="0094054B" w:rsidP="0094054B">
            <w:pPr>
              <w:ind w:left="432"/>
              <w:rPr>
                <w:rFonts w:cstheme="minorHAnsi"/>
              </w:rPr>
            </w:pPr>
          </w:p>
          <w:p w14:paraId="7D36AD93" w14:textId="77777777" w:rsidR="0094054B" w:rsidRPr="00187721" w:rsidRDefault="0094054B" w:rsidP="0094054B">
            <w:pPr>
              <w:ind w:left="432"/>
              <w:rPr>
                <w:rFonts w:cstheme="minorHAnsi"/>
              </w:rPr>
            </w:pPr>
          </w:p>
          <w:p w14:paraId="32D4BA32" w14:textId="0E62BE99" w:rsidR="0094054B" w:rsidRPr="00187721" w:rsidRDefault="0094054B" w:rsidP="0094054B">
            <w:pPr>
              <w:ind w:left="432"/>
              <w:rPr>
                <w:rFonts w:cstheme="minorHAnsi"/>
              </w:rPr>
            </w:pPr>
          </w:p>
        </w:tc>
        <w:tc>
          <w:tcPr>
            <w:tcW w:w="984" w:type="dxa"/>
          </w:tcPr>
          <w:p w14:paraId="2B8DE1D8" w14:textId="6FBEBE35" w:rsidR="00761F9E" w:rsidRPr="00187721" w:rsidRDefault="00761F9E" w:rsidP="00761F9E">
            <w:pPr>
              <w:rPr>
                <w:rFonts w:cstheme="minorHAnsi"/>
              </w:rPr>
            </w:pPr>
            <w:r w:rsidRPr="00187721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-99379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77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87721">
              <w:rPr>
                <w:rFonts w:eastAsia="MS Gothic" w:cstheme="minorHAnsi"/>
              </w:rPr>
              <w:t xml:space="preserve">  </w:t>
            </w:r>
          </w:p>
        </w:tc>
        <w:tc>
          <w:tcPr>
            <w:tcW w:w="1090" w:type="dxa"/>
          </w:tcPr>
          <w:p w14:paraId="6526BBB4" w14:textId="220CA20D" w:rsidR="00761F9E" w:rsidRPr="00187721" w:rsidRDefault="00761F9E" w:rsidP="00761F9E">
            <w:pPr>
              <w:rPr>
                <w:rFonts w:cstheme="minorHAnsi"/>
              </w:rPr>
            </w:pPr>
            <w:r w:rsidRPr="00187721"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177365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77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90" w:type="dxa"/>
          </w:tcPr>
          <w:p w14:paraId="4AC9D44B" w14:textId="50299AD7" w:rsidR="00761F9E" w:rsidRPr="00187721" w:rsidRDefault="00761F9E" w:rsidP="00761F9E">
            <w:pPr>
              <w:rPr>
                <w:rFonts w:cstheme="minorHAnsi"/>
              </w:rPr>
            </w:pPr>
            <w:r w:rsidRPr="00187721"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164462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77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20" w:type="dxa"/>
          </w:tcPr>
          <w:p w14:paraId="1506310C" w14:textId="4AD3875E" w:rsidR="00761F9E" w:rsidRPr="00187721" w:rsidRDefault="00761F9E" w:rsidP="00761F9E">
            <w:pPr>
              <w:rPr>
                <w:rFonts w:cstheme="minorHAnsi"/>
              </w:rPr>
            </w:pPr>
            <w:r w:rsidRPr="00187721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74253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77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019D5610" w14:textId="77777777" w:rsidR="0081036E" w:rsidRPr="00187721" w:rsidRDefault="0081036E" w:rsidP="00474D7D">
      <w:pPr>
        <w:rPr>
          <w:rFonts w:cstheme="minorHAnsi"/>
        </w:rPr>
      </w:pPr>
    </w:p>
    <w:p w14:paraId="0D32CD87" w14:textId="77777777" w:rsidR="00F63FDA" w:rsidRPr="00187721" w:rsidRDefault="00F63FDA" w:rsidP="00474D7D">
      <w:pPr>
        <w:rPr>
          <w:rFonts w:cstheme="minorHAnsi"/>
        </w:rPr>
      </w:pPr>
    </w:p>
    <w:p w14:paraId="46665929" w14:textId="77777777" w:rsidR="0081036E" w:rsidRPr="00187721" w:rsidRDefault="00144675" w:rsidP="00474D7D">
      <w:pPr>
        <w:rPr>
          <w:rFonts w:cstheme="minorHAnsi"/>
          <w:b/>
        </w:rPr>
      </w:pPr>
      <w:r w:rsidRPr="00187721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5C037E" wp14:editId="5EFED588">
                <wp:simplePos x="0" y="0"/>
                <wp:positionH relativeFrom="column">
                  <wp:posOffset>-45720</wp:posOffset>
                </wp:positionH>
                <wp:positionV relativeFrom="paragraph">
                  <wp:posOffset>632460</wp:posOffset>
                </wp:positionV>
                <wp:extent cx="6050280" cy="2042160"/>
                <wp:effectExtent l="0" t="0" r="2667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280" cy="204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4D68E" w14:textId="35ADD0DF" w:rsidR="00AE0552" w:rsidRDefault="00AE05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C03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6pt;margin-top:49.8pt;width:476.4pt;height:160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">
                <v:textbox>
                  <w:txbxContent>
                    <w:p w14:paraId="7254D68E" w14:textId="35ADD0DF" w:rsidR="00AE0552" w:rsidRDefault="00AE0552"/>
                  </w:txbxContent>
                </v:textbox>
                <w10:wrap type="square"/>
              </v:shape>
            </w:pict>
          </mc:Fallback>
        </mc:AlternateContent>
      </w:r>
      <w:r w:rsidR="00F63FDA" w:rsidRPr="00187721">
        <w:rPr>
          <w:rFonts w:cstheme="minorHAnsi"/>
          <w:b/>
        </w:rPr>
        <w:t>Please provide any additional comments about your experience at the Performance Stations:</w:t>
      </w:r>
    </w:p>
    <w:p w14:paraId="62133878" w14:textId="318A5EDE" w:rsidR="00474D7D" w:rsidRPr="00187721" w:rsidRDefault="00474D7D" w:rsidP="00474D7D">
      <w:pPr>
        <w:rPr>
          <w:rFonts w:cstheme="minorHAnsi"/>
        </w:rPr>
      </w:pPr>
    </w:p>
    <w:p w14:paraId="0EE453EC" w14:textId="07334056" w:rsidR="00CB0283" w:rsidRPr="00187721" w:rsidRDefault="00CB0283" w:rsidP="00474D7D">
      <w:pPr>
        <w:rPr>
          <w:rFonts w:cstheme="minorHAnsi"/>
        </w:rPr>
      </w:pPr>
    </w:p>
    <w:p w14:paraId="4D2774F5" w14:textId="1CA0B41E" w:rsidR="00CB0283" w:rsidRPr="00187721" w:rsidRDefault="00CB0283" w:rsidP="00474D7D">
      <w:pPr>
        <w:rPr>
          <w:rFonts w:cstheme="minorHAnsi"/>
        </w:rPr>
      </w:pPr>
      <w:r w:rsidRPr="00187721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5B54E4" wp14:editId="0ED47258">
                <wp:simplePos x="0" y="0"/>
                <wp:positionH relativeFrom="margin">
                  <wp:posOffset>66675</wp:posOffset>
                </wp:positionH>
                <wp:positionV relativeFrom="paragraph">
                  <wp:posOffset>553720</wp:posOffset>
                </wp:positionV>
                <wp:extent cx="5905500" cy="150495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EC6F9" w14:textId="77777777" w:rsidR="00CB0283" w:rsidRDefault="00CB0283" w:rsidP="00CB0283">
                            <w:pPr>
                              <w:rPr>
                                <w:rFonts w:ascii="Ubuntu Light" w:hAnsi="Ubuntu Light"/>
                              </w:rPr>
                            </w:pPr>
                          </w:p>
                          <w:p w14:paraId="1AE434D9" w14:textId="77777777" w:rsidR="00CB0283" w:rsidRDefault="00CB0283" w:rsidP="00CB02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B54E4" id="_x0000_s1027" type="#_x0000_t202" style="position:absolute;margin-left:5.25pt;margin-top:43.6pt;width:465pt;height:11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">
                <v:textbox>
                  <w:txbxContent>
                    <w:p w14:paraId="7DBEC6F9" w14:textId="77777777" w:rsidR="00CB0283" w:rsidRDefault="00CB0283" w:rsidP="00CB0283">
                      <w:pPr>
                        <w:rPr>
                          <w:rFonts w:ascii="Ubuntu Light" w:hAnsi="Ubuntu Light"/>
                        </w:rPr>
                      </w:pPr>
                    </w:p>
                    <w:p w14:paraId="1AE434D9" w14:textId="77777777" w:rsidR="00CB0283" w:rsidRDefault="00CB0283" w:rsidP="00CB0283"/>
                  </w:txbxContent>
                </v:textbox>
                <w10:wrap type="square" anchorx="margin"/>
              </v:shape>
            </w:pict>
          </mc:Fallback>
        </mc:AlternateContent>
      </w:r>
      <w:r w:rsidRPr="00187721">
        <w:rPr>
          <w:rFonts w:cstheme="minorHAnsi"/>
          <w:b/>
        </w:rPr>
        <w:t>Please suggest three ways in which we could improve the Performance Stations:</w:t>
      </w:r>
    </w:p>
    <w:sectPr w:rsidR="00CB0283" w:rsidRPr="00187721" w:rsidSect="0094054B">
      <w:headerReference w:type="default" r:id="rId7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1474D" w14:textId="77777777" w:rsidR="00B239B4" w:rsidRDefault="00B239B4" w:rsidP="00474D7D">
      <w:pPr>
        <w:spacing w:after="0" w:line="240" w:lineRule="auto"/>
      </w:pPr>
      <w:r>
        <w:separator/>
      </w:r>
    </w:p>
  </w:endnote>
  <w:endnote w:type="continuationSeparator" w:id="0">
    <w:p w14:paraId="209A7412" w14:textId="77777777" w:rsidR="00B239B4" w:rsidRDefault="00B239B4" w:rsidP="00474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buntu Light">
    <w:altName w:val="Segoe Script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BF125" w14:textId="77777777" w:rsidR="00B239B4" w:rsidRDefault="00B239B4" w:rsidP="00474D7D">
      <w:pPr>
        <w:spacing w:after="0" w:line="240" w:lineRule="auto"/>
      </w:pPr>
      <w:r>
        <w:separator/>
      </w:r>
    </w:p>
  </w:footnote>
  <w:footnote w:type="continuationSeparator" w:id="0">
    <w:p w14:paraId="70A77B7B" w14:textId="77777777" w:rsidR="00B239B4" w:rsidRDefault="00B239B4" w:rsidP="00474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CFA52" w14:textId="77777777" w:rsidR="00AE0552" w:rsidRPr="00187721" w:rsidRDefault="00AE0552" w:rsidP="00474D7D">
    <w:pPr>
      <w:pStyle w:val="Header"/>
      <w:jc w:val="right"/>
      <w:rPr>
        <w:rFonts w:cstheme="minorHAnsi"/>
      </w:rPr>
    </w:pPr>
    <w:r w:rsidRPr="00187721">
      <w:rPr>
        <w:rFonts w:cstheme="minorHAnsi"/>
      </w:rPr>
      <w:t>Performance Stations Coaches Survey</w:t>
    </w:r>
  </w:p>
  <w:p w14:paraId="1139A37F" w14:textId="7CB7C749" w:rsidR="00AE0552" w:rsidRPr="00187721" w:rsidRDefault="00AE0552" w:rsidP="00474D7D">
    <w:pPr>
      <w:pStyle w:val="Header"/>
      <w:jc w:val="right"/>
      <w:rPr>
        <w:rFonts w:cstheme="minorHAnsi"/>
      </w:rPr>
    </w:pPr>
    <w:r w:rsidRPr="00187721">
      <w:rPr>
        <w:rFonts w:cstheme="minorHAnsi"/>
      </w:rPr>
      <w:t>Special Olympics</w:t>
    </w:r>
    <w:r w:rsidR="000C67CE" w:rsidRPr="00187721">
      <w:rPr>
        <w:rFonts w:cstheme="minorHAnsi"/>
      </w:rPr>
      <w:t xml:space="preserve"> Program Na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D7D"/>
    <w:rsid w:val="000412CE"/>
    <w:rsid w:val="000B590D"/>
    <w:rsid w:val="000C67CE"/>
    <w:rsid w:val="000C73DD"/>
    <w:rsid w:val="00102511"/>
    <w:rsid w:val="00144675"/>
    <w:rsid w:val="00157635"/>
    <w:rsid w:val="00187721"/>
    <w:rsid w:val="002920FE"/>
    <w:rsid w:val="00375BB6"/>
    <w:rsid w:val="003A11AC"/>
    <w:rsid w:val="003D382C"/>
    <w:rsid w:val="00474D7D"/>
    <w:rsid w:val="00602479"/>
    <w:rsid w:val="006239AB"/>
    <w:rsid w:val="00661139"/>
    <w:rsid w:val="00690DAF"/>
    <w:rsid w:val="006A67DD"/>
    <w:rsid w:val="00705E83"/>
    <w:rsid w:val="00761F9E"/>
    <w:rsid w:val="0081036E"/>
    <w:rsid w:val="00813457"/>
    <w:rsid w:val="00815634"/>
    <w:rsid w:val="008C76F5"/>
    <w:rsid w:val="008D5F4D"/>
    <w:rsid w:val="0094054B"/>
    <w:rsid w:val="00A67288"/>
    <w:rsid w:val="00A846CA"/>
    <w:rsid w:val="00AE0552"/>
    <w:rsid w:val="00B000BC"/>
    <w:rsid w:val="00B008E3"/>
    <w:rsid w:val="00B239B4"/>
    <w:rsid w:val="00B911C3"/>
    <w:rsid w:val="00BC2DFF"/>
    <w:rsid w:val="00C14268"/>
    <w:rsid w:val="00C15228"/>
    <w:rsid w:val="00C46A32"/>
    <w:rsid w:val="00CB0283"/>
    <w:rsid w:val="00D02AD2"/>
    <w:rsid w:val="00D1236B"/>
    <w:rsid w:val="00D77DAE"/>
    <w:rsid w:val="00DF0A8A"/>
    <w:rsid w:val="00E017C3"/>
    <w:rsid w:val="00E40FA2"/>
    <w:rsid w:val="00F63FDA"/>
    <w:rsid w:val="00FA30A0"/>
    <w:rsid w:val="00FE0306"/>
    <w:rsid w:val="29BE7575"/>
    <w:rsid w:val="4DE1D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2A06B"/>
  <w15:chartTrackingRefBased/>
  <w15:docId w15:val="{171E1B60-4E48-4D4E-B19D-177CA2EA0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4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D7D"/>
  </w:style>
  <w:style w:type="paragraph" w:styleId="Footer">
    <w:name w:val="footer"/>
    <w:basedOn w:val="Normal"/>
    <w:link w:val="FooterChar"/>
    <w:uiPriority w:val="99"/>
    <w:unhideWhenUsed/>
    <w:rsid w:val="00474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D7D"/>
  </w:style>
  <w:style w:type="character" w:styleId="PlaceholderText">
    <w:name w:val="Placeholder Text"/>
    <w:basedOn w:val="DefaultParagraphFont"/>
    <w:uiPriority w:val="99"/>
    <w:semiHidden/>
    <w:rsid w:val="00B000BC"/>
    <w:rPr>
      <w:color w:val="808080"/>
    </w:rPr>
  </w:style>
  <w:style w:type="table" w:styleId="TableGrid">
    <w:name w:val="Table Grid"/>
    <w:basedOn w:val="TableNormal"/>
    <w:uiPriority w:val="39"/>
    <w:rsid w:val="008D5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45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5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AE6B5-CFA3-427F-8F33-96C6D34B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I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Forquer</dc:creator>
  <cp:keywords/>
  <dc:description/>
  <cp:lastModifiedBy>Gwendolyn Apgar</cp:lastModifiedBy>
  <cp:revision>4</cp:revision>
  <dcterms:created xsi:type="dcterms:W3CDTF">2018-12-21T13:56:00Z</dcterms:created>
  <dcterms:modified xsi:type="dcterms:W3CDTF">2019-03-01T15:19:00Z</dcterms:modified>
</cp:coreProperties>
</file>